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 w:rsidRPr="00F32866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о доходах, расходах, об имуществе и </w:t>
      </w:r>
    </w:p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бязательствах имущественного характера</w:t>
      </w:r>
    </w:p>
    <w:p w:rsidR="00F32866" w:rsidRDefault="00780324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иод с </w:t>
      </w:r>
      <w:r w:rsidR="009729FC">
        <w:rPr>
          <w:sz w:val="24"/>
          <w:szCs w:val="24"/>
        </w:rPr>
        <w:t>01.01.2019 по 31.12.2019</w:t>
      </w:r>
    </w:p>
    <w:p w:rsidR="00EE3582" w:rsidRPr="00EE3582" w:rsidRDefault="001E4212" w:rsidP="00EE3582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ра</w:t>
      </w:r>
      <w:r w:rsidR="00082601">
        <w:rPr>
          <w:sz w:val="24"/>
          <w:szCs w:val="24"/>
        </w:rPr>
        <w:t>вобережной администрации (префектуры)</w:t>
      </w:r>
    </w:p>
    <w:tbl>
      <w:tblPr>
        <w:tblpPr w:leftFromText="180" w:rightFromText="180" w:vertAnchor="text" w:horzAnchor="margin" w:tblpY="718"/>
        <w:tblW w:w="17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1701"/>
        <w:gridCol w:w="992"/>
        <w:gridCol w:w="1080"/>
        <w:gridCol w:w="1022"/>
        <w:gridCol w:w="984"/>
        <w:gridCol w:w="864"/>
        <w:gridCol w:w="1042"/>
        <w:gridCol w:w="888"/>
        <w:gridCol w:w="1080"/>
        <w:gridCol w:w="1120"/>
        <w:gridCol w:w="2152"/>
        <w:gridCol w:w="2152"/>
      </w:tblGrid>
      <w:tr w:rsidR="00F32866" w:rsidRPr="00F32866" w:rsidTr="0027519D">
        <w:trPr>
          <w:gridAfter w:val="1"/>
          <w:wAfter w:w="2152" w:type="dxa"/>
          <w:trHeight w:val="102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bookmarkStart w:id="0" w:name="P135"/>
            <w:bookmarkEnd w:id="0"/>
            <w:r w:rsidRPr="00E90BFF">
              <w:rPr>
                <w:sz w:val="22"/>
                <w:szCs w:val="22"/>
                <w:lang w:eastAsia="en-US"/>
              </w:rPr>
              <w:t>№/№</w:t>
            </w:r>
          </w:p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екларирован</w:t>
            </w:r>
          </w:p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90BFF">
              <w:rPr>
                <w:sz w:val="22"/>
                <w:szCs w:val="22"/>
                <w:lang w:eastAsia="en-US"/>
              </w:rPr>
              <w:t>ный</w:t>
            </w:r>
            <w:proofErr w:type="spellEnd"/>
            <w:r w:rsidRPr="00E90BFF">
              <w:rPr>
                <w:sz w:val="22"/>
                <w:szCs w:val="22"/>
                <w:lang w:eastAsia="en-US"/>
              </w:rPr>
              <w:t xml:space="preserve"> годовой доход </w:t>
            </w:r>
            <w:hyperlink w:anchor="P236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1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2&gt;</w:t>
              </w:r>
            </w:hyperlink>
            <w:r w:rsidR="00E22CC4" w:rsidRPr="00E90BFF">
              <w:rPr>
                <w:sz w:val="22"/>
                <w:szCs w:val="22"/>
                <w:lang w:eastAsia="en-US"/>
              </w:rPr>
              <w:t xml:space="preserve">                                          </w:t>
            </w:r>
            <w:proofErr w:type="gramStart"/>
            <w:r w:rsidR="00E22CC4" w:rsidRPr="00E90BFF">
              <w:rPr>
                <w:sz w:val="22"/>
                <w:szCs w:val="22"/>
                <w:lang w:eastAsia="en-US"/>
              </w:rPr>
              <w:t xml:space="preserve">  </w:t>
            </w:r>
            <w:r w:rsidRPr="00E90BFF">
              <w:rPr>
                <w:sz w:val="22"/>
                <w:szCs w:val="22"/>
                <w:lang w:eastAsia="en-US"/>
              </w:rPr>
              <w:t xml:space="preserve"> (</w:t>
            </w:r>
            <w:proofErr w:type="gramEnd"/>
            <w:r w:rsidRPr="00E90BFF">
              <w:rPr>
                <w:sz w:val="22"/>
                <w:szCs w:val="22"/>
                <w:lang w:eastAsia="en-US"/>
              </w:rPr>
              <w:t>вид приобретенного имущества, источники)</w:t>
            </w:r>
          </w:p>
        </w:tc>
      </w:tr>
      <w:tr w:rsidR="00F32866" w:rsidRPr="00F32866" w:rsidTr="0027519D">
        <w:trPr>
          <w:gridAfter w:val="1"/>
          <w:wAfter w:w="2152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</w:t>
            </w:r>
            <w:proofErr w:type="spellStart"/>
            <w:r w:rsidRPr="00F32866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F32866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</w:t>
            </w:r>
            <w:proofErr w:type="spellStart"/>
            <w:r w:rsidRPr="00F32866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F32866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62AA9" w:rsidRPr="00F32866" w:rsidTr="0027519D">
        <w:trPr>
          <w:gridAfter w:val="1"/>
          <w:wAfter w:w="2152" w:type="dxa"/>
          <w:trHeight w:val="16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A9" w:rsidRPr="00967ABE" w:rsidRDefault="00262AA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Pr="00967ABE" w:rsidRDefault="002D1847" w:rsidP="00E90BF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жио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еонид </w:t>
            </w:r>
            <w:proofErr w:type="spellStart"/>
            <w:r>
              <w:rPr>
                <w:sz w:val="22"/>
                <w:szCs w:val="22"/>
                <w:lang w:eastAsia="en-US"/>
              </w:rPr>
              <w:t>Ума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A9" w:rsidRPr="00967ABE" w:rsidRDefault="002D184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 О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Pr="00302D3B" w:rsidRDefault="00082601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A9" w:rsidRDefault="00E71FBC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  <w:r w:rsidR="00780324">
              <w:rPr>
                <w:sz w:val="22"/>
                <w:szCs w:val="22"/>
                <w:lang w:eastAsia="en-US"/>
              </w:rPr>
              <w:t xml:space="preserve"> </w:t>
            </w:r>
          </w:p>
          <w:p w:rsidR="00E71FBC" w:rsidRDefault="00E71FBC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71FBC" w:rsidRDefault="00E71FBC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71FBC" w:rsidRDefault="00E71FBC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71FBC" w:rsidRDefault="00E71FBC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82601" w:rsidRPr="00967ABE" w:rsidRDefault="00082601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A9" w:rsidRDefault="002D184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8</w:t>
            </w:r>
            <w:r w:rsidR="0078032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E71FBC" w:rsidRDefault="00E71FBC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71FBC" w:rsidRDefault="00E71FBC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71FBC" w:rsidRDefault="00E71FBC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71FBC" w:rsidRDefault="00E71FBC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82601" w:rsidRPr="00967ABE" w:rsidRDefault="00082601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C" w:rsidRDefault="00E71FBC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E71FBC" w:rsidRDefault="00E71FBC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71FBC" w:rsidRDefault="00E71FBC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71FBC" w:rsidRDefault="00E71FBC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71FBC" w:rsidRDefault="00E71FBC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62AA9" w:rsidRPr="00967ABE" w:rsidRDefault="00780324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A9" w:rsidRPr="00967ABE" w:rsidRDefault="002D184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A9" w:rsidRPr="00967ABE" w:rsidRDefault="00262AA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A9" w:rsidRPr="00967ABE" w:rsidRDefault="00262AA9" w:rsidP="00A20F4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C2" w:rsidRDefault="00C6299D" w:rsidP="002D184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082601" w:rsidRPr="00967ABE" w:rsidRDefault="002D1847" w:rsidP="002D184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NISSAN</w:t>
            </w:r>
            <w:r w:rsidRPr="002D184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TEANA</w:t>
            </w:r>
            <w:r w:rsidRPr="002D1847">
              <w:rPr>
                <w:sz w:val="22"/>
                <w:szCs w:val="22"/>
                <w:lang w:eastAsia="en-US"/>
              </w:rPr>
              <w:t xml:space="preserve"> 2004 </w:t>
            </w:r>
            <w:r>
              <w:rPr>
                <w:sz w:val="22"/>
                <w:szCs w:val="22"/>
                <w:lang w:eastAsia="en-US"/>
              </w:rPr>
              <w:t xml:space="preserve">г.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A9" w:rsidRPr="00967ABE" w:rsidRDefault="009729FC" w:rsidP="009729F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0 446,66</w:t>
            </w:r>
            <w:r w:rsidR="00780324">
              <w:rPr>
                <w:sz w:val="22"/>
                <w:szCs w:val="22"/>
                <w:lang w:eastAsia="en-US"/>
              </w:rPr>
              <w:t xml:space="preserve"> </w:t>
            </w:r>
            <w:r w:rsidR="00C6299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A9" w:rsidRPr="00967ABE" w:rsidRDefault="00A768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копление </w:t>
            </w:r>
            <w:r w:rsidR="00F27F06">
              <w:rPr>
                <w:sz w:val="22"/>
                <w:szCs w:val="22"/>
                <w:lang w:eastAsia="en-US"/>
              </w:rPr>
              <w:t>средств за</w:t>
            </w:r>
            <w:r>
              <w:rPr>
                <w:sz w:val="22"/>
                <w:szCs w:val="22"/>
                <w:lang w:eastAsia="en-US"/>
              </w:rPr>
              <w:t xml:space="preserve"> предыдущие года</w:t>
            </w:r>
          </w:p>
        </w:tc>
      </w:tr>
      <w:tr w:rsidR="00780324" w:rsidRPr="00F32866" w:rsidTr="0027519D">
        <w:trPr>
          <w:gridAfter w:val="1"/>
          <w:wAfter w:w="215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24" w:rsidRDefault="00082601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24" w:rsidRDefault="00082601" w:rsidP="009729FC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Супруга:</w:t>
            </w:r>
            <w:r w:rsidR="002D1847">
              <w:rPr>
                <w:sz w:val="22"/>
                <w:szCs w:val="22"/>
                <w:lang w:eastAsia="en-US"/>
              </w:rPr>
              <w:t xml:space="preserve"> </w:t>
            </w:r>
            <w:r w:rsidR="009729FC">
              <w:rPr>
                <w:sz w:val="22"/>
                <w:szCs w:val="22"/>
                <w:lang w:eastAsia="en-US"/>
              </w:rPr>
              <w:t xml:space="preserve">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24" w:rsidRDefault="00BE16E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мохозяйка</w:t>
            </w:r>
            <w:r w:rsidR="0008260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47" w:rsidRDefault="002D1847" w:rsidP="002D184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усадебный земельный участок</w:t>
            </w:r>
          </w:p>
          <w:p w:rsidR="001E4212" w:rsidRDefault="001E4212" w:rsidP="002D184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80324" w:rsidRDefault="002D1847" w:rsidP="002D184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47" w:rsidRDefault="001E4212" w:rsidP="002D184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индивидуальная</w:t>
            </w:r>
          </w:p>
          <w:p w:rsidR="002D1847" w:rsidRDefault="002D1847" w:rsidP="002D184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D1847" w:rsidRDefault="002D1847" w:rsidP="002D184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D1847" w:rsidRDefault="002D1847" w:rsidP="002D184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80324" w:rsidRDefault="002D1847" w:rsidP="002D184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47" w:rsidRDefault="002D1847" w:rsidP="002D184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00 </w:t>
            </w:r>
            <w:proofErr w:type="spellStart"/>
            <w:r>
              <w:rPr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2D1847" w:rsidRDefault="002D1847" w:rsidP="002D184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B25A6" w:rsidRDefault="00FB25A6" w:rsidP="002D184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B25A6" w:rsidRDefault="00FB25A6" w:rsidP="002D184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E4212" w:rsidRDefault="001E4212" w:rsidP="00FB25A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780324" w:rsidRDefault="00FB25A6" w:rsidP="00FB25A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6,3 </w:t>
            </w:r>
            <w:proofErr w:type="spellStart"/>
            <w:r>
              <w:rPr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47" w:rsidRDefault="002D1847" w:rsidP="002D184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D1847" w:rsidRDefault="002D1847" w:rsidP="002D184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D1847" w:rsidRDefault="002D1847" w:rsidP="002D184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D1847" w:rsidRDefault="002D1847" w:rsidP="002D184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D1847" w:rsidRDefault="002D1847" w:rsidP="002D184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80324" w:rsidRDefault="002D1847" w:rsidP="00FB25A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47" w:rsidRDefault="002D1847" w:rsidP="002D184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780324" w:rsidRPr="00967ABE" w:rsidRDefault="00780324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24" w:rsidRPr="00967ABE" w:rsidRDefault="00FB25A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24" w:rsidRPr="00967ABE" w:rsidRDefault="00FB25A6" w:rsidP="00A20F4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24" w:rsidRPr="00967ABE" w:rsidRDefault="00780324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24" w:rsidRPr="00F27F06" w:rsidRDefault="009729FC" w:rsidP="008631D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 579</w:t>
            </w:r>
            <w:r w:rsidR="00BC2508" w:rsidRPr="00F27F06">
              <w:rPr>
                <w:sz w:val="20"/>
                <w:lang w:eastAsia="en-US"/>
              </w:rPr>
              <w:t>.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24" w:rsidRPr="00967ABE" w:rsidRDefault="00F27F06" w:rsidP="00F27F0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движимость </w:t>
            </w:r>
            <w:proofErr w:type="gramStart"/>
            <w:r>
              <w:rPr>
                <w:sz w:val="22"/>
                <w:szCs w:val="22"/>
                <w:lang w:eastAsia="en-US"/>
              </w:rPr>
              <w:t>полученная  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рядке д</w:t>
            </w:r>
            <w:r w:rsidR="00A768E9">
              <w:rPr>
                <w:sz w:val="22"/>
                <w:szCs w:val="22"/>
                <w:lang w:eastAsia="en-US"/>
              </w:rPr>
              <w:t>арени</w:t>
            </w:r>
            <w:r>
              <w:rPr>
                <w:sz w:val="22"/>
                <w:szCs w:val="22"/>
                <w:lang w:eastAsia="en-US"/>
              </w:rPr>
              <w:t>я</w:t>
            </w:r>
            <w:r w:rsidR="00A768E9">
              <w:rPr>
                <w:sz w:val="22"/>
                <w:szCs w:val="22"/>
                <w:lang w:eastAsia="en-US"/>
              </w:rPr>
              <w:t xml:space="preserve"> от матери</w:t>
            </w:r>
          </w:p>
        </w:tc>
      </w:tr>
      <w:tr w:rsidR="00082601" w:rsidRPr="00F32866" w:rsidTr="0027519D">
        <w:trPr>
          <w:gridAfter w:val="1"/>
          <w:wAfter w:w="215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Default="00082601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Default="00082601" w:rsidP="00E90BF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Default="009729FC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шко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Default="00082601" w:rsidP="0058012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Default="00082601" w:rsidP="0058012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Default="00082601" w:rsidP="0058012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Default="00082601" w:rsidP="0058012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Pr="00967ABE" w:rsidRDefault="00082601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Pr="00967ABE" w:rsidRDefault="00082601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Pr="00967ABE" w:rsidRDefault="00082601" w:rsidP="00A20F4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Pr="00967ABE" w:rsidRDefault="00082601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Default="00082601" w:rsidP="008631D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1" w:rsidRDefault="00082601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768E9" w:rsidRDefault="00A768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768E9" w:rsidRDefault="00A768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768E9" w:rsidRPr="00967ABE" w:rsidRDefault="00A768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E4212" w:rsidRPr="00F32866" w:rsidTr="0027519D">
        <w:trPr>
          <w:gridAfter w:val="1"/>
          <w:wAfter w:w="215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12" w:rsidRDefault="001E421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12" w:rsidRDefault="001E4212" w:rsidP="00E90BF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алу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ри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12" w:rsidRDefault="00675FDF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</w:t>
            </w:r>
            <w:r w:rsidR="001E4212">
              <w:rPr>
                <w:sz w:val="22"/>
                <w:szCs w:val="22"/>
                <w:lang w:eastAsia="en-US"/>
              </w:rPr>
              <w:t>специалист О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12" w:rsidRDefault="001E4212" w:rsidP="0058012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12" w:rsidRDefault="001E4212" w:rsidP="0058012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12" w:rsidRDefault="001E4212" w:rsidP="0058012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4, </w:t>
            </w:r>
            <w:proofErr w:type="spellStart"/>
            <w:r>
              <w:rPr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12" w:rsidRDefault="001E4212" w:rsidP="0058012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12" w:rsidRPr="00967ABE" w:rsidRDefault="001E421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12" w:rsidRPr="00967ABE" w:rsidRDefault="001E421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12" w:rsidRPr="00967ABE" w:rsidRDefault="001E4212" w:rsidP="00A20F4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12" w:rsidRPr="00967ABE" w:rsidRDefault="001E421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12" w:rsidRDefault="00675FDF" w:rsidP="00675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.</w:t>
            </w:r>
            <w:r w:rsidR="003E6A69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12" w:rsidRPr="00967ABE" w:rsidRDefault="00A768E9" w:rsidP="000F212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 счет средств</w:t>
            </w:r>
            <w:r w:rsidR="00F27F06">
              <w:rPr>
                <w:sz w:val="22"/>
                <w:szCs w:val="22"/>
                <w:lang w:eastAsia="en-US"/>
              </w:rPr>
              <w:t xml:space="preserve"> полученные </w:t>
            </w:r>
            <w:proofErr w:type="gramStart"/>
            <w:r w:rsidR="00F27F06">
              <w:rPr>
                <w:sz w:val="22"/>
                <w:szCs w:val="22"/>
                <w:lang w:eastAsia="en-US"/>
              </w:rPr>
              <w:t xml:space="preserve">в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0F2120">
              <w:rPr>
                <w:sz w:val="22"/>
                <w:szCs w:val="22"/>
                <w:lang w:eastAsia="en-US"/>
              </w:rPr>
              <w:t>дар</w:t>
            </w:r>
            <w:proofErr w:type="gramEnd"/>
            <w:r w:rsidR="000F2120">
              <w:rPr>
                <w:sz w:val="22"/>
                <w:szCs w:val="22"/>
                <w:lang w:eastAsia="en-US"/>
              </w:rPr>
              <w:t xml:space="preserve"> от матери</w:t>
            </w:r>
          </w:p>
        </w:tc>
      </w:tr>
      <w:tr w:rsidR="00754EC2" w:rsidRPr="00F32866" w:rsidTr="0027519D">
        <w:trPr>
          <w:gridAfter w:val="1"/>
          <w:wAfter w:w="215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C2" w:rsidRDefault="00754EC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C2" w:rsidRDefault="00754EC2" w:rsidP="00E90BF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джаева Анжела Таймураз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C2" w:rsidRDefault="00675FDF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</w:t>
            </w:r>
            <w:r w:rsidR="00754EC2">
              <w:rPr>
                <w:sz w:val="22"/>
                <w:szCs w:val="22"/>
                <w:lang w:eastAsia="en-US"/>
              </w:rPr>
              <w:t xml:space="preserve"> специалист О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C2" w:rsidRDefault="00754EC2" w:rsidP="0058012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C2" w:rsidRDefault="00754EC2" w:rsidP="0058012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C2" w:rsidRDefault="00754EC2" w:rsidP="0058012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C2" w:rsidRDefault="00754EC2" w:rsidP="0058012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C2" w:rsidRPr="00967ABE" w:rsidRDefault="00754EC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C2" w:rsidRPr="00967ABE" w:rsidRDefault="00754EC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C2" w:rsidRPr="00967ABE" w:rsidRDefault="00754EC2" w:rsidP="00A20F4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C2" w:rsidRDefault="00754EC2" w:rsidP="00754EC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автомобиль: </w:t>
            </w:r>
            <w:r w:rsidRPr="002D1847">
              <w:rPr>
                <w:sz w:val="22"/>
                <w:szCs w:val="22"/>
                <w:lang w:eastAsia="en-US"/>
              </w:rPr>
              <w:t xml:space="preserve"> </w:t>
            </w:r>
          </w:p>
          <w:p w:rsidR="00754EC2" w:rsidRPr="00754EC2" w:rsidRDefault="00754EC2" w:rsidP="00754EC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udi</w:t>
            </w:r>
            <w:r w:rsidRPr="005D098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А6 1.8Т</w:t>
            </w:r>
          </w:p>
          <w:p w:rsidR="00754EC2" w:rsidRPr="00967ABE" w:rsidRDefault="00754EC2" w:rsidP="00754EC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3</w:t>
            </w:r>
            <w:r w:rsidRPr="002D184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г.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C2" w:rsidRDefault="00675FDF" w:rsidP="008631D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224 134,5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C2" w:rsidRPr="00967ABE" w:rsidRDefault="00F27F0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 счет накоплений за предыдущие года</w:t>
            </w:r>
          </w:p>
        </w:tc>
      </w:tr>
      <w:tr w:rsidR="00754EC2" w:rsidRPr="00F32866" w:rsidTr="00FC64C5">
        <w:trPr>
          <w:gridAfter w:val="1"/>
          <w:wAfter w:w="2152" w:type="dxa"/>
          <w:trHeight w:val="1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C2" w:rsidRDefault="00754EC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C2" w:rsidRDefault="00754EC2" w:rsidP="00675FD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Супруг: </w:t>
            </w:r>
            <w:r w:rsidR="00675FD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End"/>
            <w:r w:rsidR="00675FD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C2" w:rsidRDefault="001E726F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правление </w:t>
            </w:r>
            <w:proofErr w:type="gramStart"/>
            <w:r>
              <w:rPr>
                <w:sz w:val="22"/>
                <w:szCs w:val="22"/>
                <w:lang w:eastAsia="en-US"/>
              </w:rPr>
              <w:t>Рос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гвардии ОМОН командир вз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C2" w:rsidRDefault="005A76AE" w:rsidP="00FC64C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.З</w:t>
            </w:r>
            <w:r w:rsidR="00754EC2">
              <w:rPr>
                <w:sz w:val="22"/>
                <w:szCs w:val="22"/>
                <w:lang w:eastAsia="en-US"/>
              </w:rPr>
              <w:t>емельный</w:t>
            </w:r>
            <w:proofErr w:type="gramEnd"/>
            <w:r w:rsidR="00675FDF">
              <w:rPr>
                <w:sz w:val="22"/>
                <w:szCs w:val="22"/>
                <w:lang w:eastAsia="en-US"/>
              </w:rPr>
              <w:t xml:space="preserve"> садоводческий</w:t>
            </w:r>
            <w:r w:rsidR="00754EC2">
              <w:rPr>
                <w:sz w:val="22"/>
                <w:szCs w:val="22"/>
                <w:lang w:eastAsia="en-US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C2" w:rsidRDefault="00754EC2" w:rsidP="00754EC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754EC2" w:rsidRDefault="00754EC2" w:rsidP="00754EC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54EC2" w:rsidRDefault="00754EC2" w:rsidP="0058012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C2" w:rsidRDefault="005A76AE" w:rsidP="0058012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00 </w:t>
            </w:r>
            <w:proofErr w:type="spellStart"/>
            <w:r>
              <w:rPr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C2" w:rsidRDefault="005A76AE" w:rsidP="0058012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C2" w:rsidRPr="00967ABE" w:rsidRDefault="00754EC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C2" w:rsidRPr="00967ABE" w:rsidRDefault="00754EC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C2" w:rsidRPr="00967ABE" w:rsidRDefault="00754EC2" w:rsidP="00A20F4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C2" w:rsidRPr="00967ABE" w:rsidRDefault="00754EC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C2" w:rsidRDefault="003E6A69" w:rsidP="00675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75FDF">
              <w:rPr>
                <w:sz w:val="22"/>
                <w:szCs w:val="22"/>
                <w:lang w:eastAsia="en-US"/>
              </w:rPr>
              <w:t> 607 797,7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C2" w:rsidRPr="00967ABE" w:rsidRDefault="00754EC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E726F" w:rsidRPr="00F32866" w:rsidTr="0027519D">
        <w:trPr>
          <w:gridAfter w:val="1"/>
          <w:wAfter w:w="215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675FD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ребенок: </w:t>
            </w:r>
            <w:r w:rsidR="00675FDF">
              <w:rPr>
                <w:sz w:val="22"/>
                <w:szCs w:val="22"/>
                <w:lang w:eastAsia="en-US"/>
              </w:rPr>
              <w:t xml:space="preserve">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щийся СОШ № 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Pr="00967ABE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Pr="00967ABE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Pr="00967ABE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Pr="00967ABE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Pr="00967ABE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E726F" w:rsidRPr="00F32866" w:rsidTr="0027519D">
        <w:trPr>
          <w:gridAfter w:val="1"/>
          <w:wAfter w:w="215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675FD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ребенок: </w:t>
            </w:r>
            <w:r w:rsidR="00675FDF">
              <w:rPr>
                <w:sz w:val="22"/>
                <w:szCs w:val="22"/>
                <w:lang w:eastAsia="en-US"/>
              </w:rPr>
              <w:t xml:space="preserve">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щийся СОШ № 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Pr="00967ABE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Pr="00967ABE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Pr="00967ABE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Pr="00967ABE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Pr="00967ABE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E726F" w:rsidRPr="00F32866" w:rsidTr="0027519D">
        <w:trPr>
          <w:gridAfter w:val="1"/>
          <w:wAfter w:w="215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675FD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ребенок: </w:t>
            </w:r>
            <w:r w:rsidR="00675FDF">
              <w:rPr>
                <w:sz w:val="22"/>
                <w:szCs w:val="22"/>
                <w:lang w:eastAsia="en-US"/>
              </w:rPr>
              <w:t xml:space="preserve">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тский сад </w:t>
            </w:r>
          </w:p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Pr="00967ABE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Pr="00967ABE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Pr="00967ABE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Pr="00967ABE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Pr="00967ABE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E726F" w:rsidRPr="00F32866" w:rsidTr="0027519D">
        <w:trPr>
          <w:gridAfter w:val="1"/>
          <w:wAfter w:w="215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зампа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ячеслав Харито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 городскому хозяйств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6,6 </w:t>
            </w:r>
            <w:proofErr w:type="spellStart"/>
            <w:r>
              <w:rPr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Pr="00967ABE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Pr="00967ABE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Pr="00967ABE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«Лада-Гранта»</w:t>
            </w:r>
          </w:p>
          <w:p w:rsidR="00B619F0" w:rsidRPr="00967ABE" w:rsidRDefault="00B619F0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B619F0" w:rsidP="001E726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8 154,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F27F06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копления за предыдущие года</w:t>
            </w:r>
          </w:p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E726F" w:rsidRPr="00967ABE" w:rsidRDefault="001E726F" w:rsidP="001E726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1E726F" w:rsidRPr="00F32866" w:rsidTr="0027519D">
        <w:trPr>
          <w:gridAfter w:val="1"/>
          <w:wAfter w:w="215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иев Алан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FC64C5" w:rsidP="00FC64C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Начальник </w:t>
            </w:r>
            <w:r w:rsidR="001E726F">
              <w:rPr>
                <w:sz w:val="22"/>
                <w:szCs w:val="22"/>
                <w:lang w:eastAsia="en-US"/>
              </w:rPr>
              <w:t>отдела по работе с насе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3,3 </w:t>
            </w:r>
            <w:proofErr w:type="spellStart"/>
            <w:r>
              <w:rPr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Pr="00967ABE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Pr="00967ABE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Pr="00967ABE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FC64C5" w:rsidP="001E726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7 625,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F27F06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теринский капитал</w:t>
            </w:r>
          </w:p>
        </w:tc>
      </w:tr>
      <w:tr w:rsidR="001E726F" w:rsidRPr="00F32866" w:rsidTr="00FC64C5">
        <w:trPr>
          <w:gridAfter w:val="1"/>
          <w:wAfter w:w="2152" w:type="dxa"/>
          <w:trHeight w:val="7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</w:p>
          <w:p w:rsidR="001E726F" w:rsidRDefault="00FC64C5" w:rsidP="001E726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FC64C5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Pr="00967ABE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Pr="00967ABE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Pr="00967ABE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FC64C5" w:rsidP="001E726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,658,6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E726F" w:rsidRPr="00F32866" w:rsidTr="0027519D">
        <w:trPr>
          <w:gridAfter w:val="1"/>
          <w:wAfter w:w="215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DB5035" w:rsidP="001E726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1E726F" w:rsidRDefault="00FC64C5" w:rsidP="001E726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FC64C5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шко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Pr="00967ABE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Pr="00967ABE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Pr="00967ABE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E726F" w:rsidRPr="00F32866" w:rsidTr="0027519D">
        <w:trPr>
          <w:gridAfter w:val="1"/>
          <w:wAfter w:w="215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DB5035" w:rsidP="00FC64C5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  <w:r w:rsidR="00FC64C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FC64C5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шко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Pr="00967ABE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Pr="00967ABE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Pr="00967ABE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F" w:rsidRDefault="001E726F" w:rsidP="001E72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5FDF" w:rsidRPr="00F32866" w:rsidTr="0027519D">
        <w:trPr>
          <w:gridAfter w:val="1"/>
          <w:wAfter w:w="215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уда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рге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 О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74,4 </w:t>
            </w:r>
            <w:proofErr w:type="spellStart"/>
            <w:r>
              <w:rPr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Pr="00967ABE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Pr="00967ABE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Pr="00967ABE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OPEL ASTR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0 067,7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говор долевого участия в строительстве от 26.05.2003 г.</w:t>
            </w:r>
          </w:p>
        </w:tc>
      </w:tr>
      <w:tr w:rsidR="00675FDF" w:rsidRPr="00F32866" w:rsidTr="00D96FDA">
        <w:trPr>
          <w:gridAfter w:val="1"/>
          <w:wAfter w:w="2152" w:type="dxa"/>
          <w:trHeight w:val="3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FC64C5" w:rsidP="00D96FDA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  <w:r w:rsidR="00675FDF">
              <w:rPr>
                <w:sz w:val="22"/>
                <w:szCs w:val="22"/>
                <w:lang w:eastAsia="en-US"/>
              </w:rPr>
              <w:t>-</w:t>
            </w:r>
            <w:r w:rsidR="00D96FDA">
              <w:rPr>
                <w:sz w:val="22"/>
                <w:szCs w:val="22"/>
                <w:lang w:eastAsia="en-US"/>
              </w:rPr>
              <w:t xml:space="preserve"> </w:t>
            </w:r>
            <w:r w:rsidR="00675FD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мохозя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Pr="00967ABE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Pr="00967ABE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Pr="00967ABE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D96FDA" w:rsidP="00D96FD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</w:t>
            </w:r>
            <w:r w:rsidR="00675FD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761</w:t>
            </w:r>
            <w:r w:rsidR="00675FDF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D96FD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675FDF" w:rsidRPr="00F32866" w:rsidTr="0027519D">
        <w:trPr>
          <w:gridAfter w:val="1"/>
          <w:wAfter w:w="215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D96FDA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  <w:r w:rsidR="00D96FD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щийся СОШ №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Pr="00967ABE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Pr="00967ABE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Pr="00967ABE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D96FDA" w:rsidP="00675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5FDF" w:rsidRPr="00F32866" w:rsidTr="0027519D">
        <w:trPr>
          <w:gridAfter w:val="1"/>
          <w:wAfter w:w="215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D96FDA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  <w:r w:rsidR="00D96FD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щийся СОШ №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Pr="00967ABE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Pr="00967ABE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Pr="00967ABE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5FDF" w:rsidRPr="00F32866" w:rsidTr="0027519D">
        <w:trPr>
          <w:gridAfter w:val="1"/>
          <w:wAfter w:w="215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D96FDA" w:rsidP="00675FD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D96FDA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шко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Pr="00967ABE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Pr="00967ABE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Pr="00967ABE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F" w:rsidRDefault="00675FDF" w:rsidP="00675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6FDA" w:rsidRPr="00F32866" w:rsidTr="0027519D">
        <w:trPr>
          <w:gridAfter w:val="1"/>
          <w:wAfter w:w="2152" w:type="dxa"/>
          <w:trHeight w:val="7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Default="00D96FDA" w:rsidP="00D96FD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Default="00D96FDA" w:rsidP="00D96FDA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Лали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sz w:val="22"/>
                <w:szCs w:val="22"/>
                <w:lang w:eastAsia="en-US"/>
              </w:rPr>
              <w:t>Ильнади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Иль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Default="00D96FDA" w:rsidP="00D96FD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 О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Default="00D96FDA" w:rsidP="00D96FD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92620">
              <w:rPr>
                <w:sz w:val="18"/>
                <w:szCs w:val="18"/>
                <w:lang w:eastAsia="en-US"/>
              </w:rPr>
              <w:t>Квартира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292620">
              <w:rPr>
                <w:sz w:val="18"/>
                <w:szCs w:val="18"/>
                <w:lang w:eastAsia="en-US"/>
              </w:rPr>
              <w:t>обще долева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92620">
              <w:rPr>
                <w:sz w:val="18"/>
                <w:szCs w:val="18"/>
                <w:lang w:eastAsia="en-US"/>
              </w:rPr>
              <w:t>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Default="00D96FDA" w:rsidP="00D96FD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Default="00D96FDA" w:rsidP="00D96FD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7,2 </w:t>
            </w:r>
            <w:proofErr w:type="spellStart"/>
            <w:r>
              <w:rPr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Default="00D96FDA" w:rsidP="00D96FD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Pr="00967ABE" w:rsidRDefault="00D96FDA" w:rsidP="00D96FD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Pr="00967ABE" w:rsidRDefault="00D96FDA" w:rsidP="00D96FD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Pr="00967ABE" w:rsidRDefault="00D96FDA" w:rsidP="00D96FD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Default="00D96FDA" w:rsidP="00D96FD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Default="00D96FDA" w:rsidP="00D96FD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4 966,9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Default="00D96FDA" w:rsidP="00D96FD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говор купли-продажи от 27.12.2005 г.</w:t>
            </w:r>
          </w:p>
        </w:tc>
      </w:tr>
      <w:tr w:rsidR="00D96FDA" w:rsidRPr="00F32866" w:rsidTr="0027519D">
        <w:trPr>
          <w:gridAfter w:val="1"/>
          <w:wAfter w:w="215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Default="00D96FDA" w:rsidP="00D96FD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Default="00D96FDA" w:rsidP="00D96FDA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Жена-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Default="00D96FDA" w:rsidP="00D96FD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нсионе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Pr="00292620" w:rsidRDefault="00D96FDA" w:rsidP="00D96FDA">
            <w:pPr>
              <w:pStyle w:val="ConsPlusNorma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292620">
              <w:rPr>
                <w:sz w:val="18"/>
                <w:szCs w:val="18"/>
                <w:lang w:eastAsia="en-US"/>
              </w:rPr>
              <w:t xml:space="preserve">квартира </w:t>
            </w:r>
            <w:proofErr w:type="gramStart"/>
            <w:r w:rsidRPr="00292620">
              <w:rPr>
                <w:sz w:val="18"/>
                <w:szCs w:val="18"/>
                <w:lang w:eastAsia="en-US"/>
              </w:rPr>
              <w:t>обще- долевая</w:t>
            </w:r>
            <w:proofErr w:type="gramEnd"/>
            <w:r w:rsidRPr="00292620">
              <w:rPr>
                <w:sz w:val="18"/>
                <w:szCs w:val="18"/>
                <w:lang w:eastAsia="en-US"/>
              </w:rPr>
              <w:t xml:space="preserve"> 1/3</w:t>
            </w:r>
          </w:p>
          <w:p w:rsidR="00D96FDA" w:rsidRPr="00292620" w:rsidRDefault="00D96FDA" w:rsidP="00D96FDA">
            <w:pPr>
              <w:pStyle w:val="ConsPlusNorma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29262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Pr="00292620" w:rsidRDefault="00D96FDA" w:rsidP="00D96FDA">
            <w:pPr>
              <w:pStyle w:val="ConsPlusNormal"/>
              <w:spacing w:line="256" w:lineRule="auto"/>
              <w:rPr>
                <w:sz w:val="18"/>
                <w:szCs w:val="18"/>
                <w:lang w:eastAsia="en-US"/>
              </w:rPr>
            </w:pPr>
            <w:r w:rsidRPr="00292620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D96FDA" w:rsidRPr="00292620" w:rsidRDefault="00D96FDA" w:rsidP="00D96FDA">
            <w:pPr>
              <w:pStyle w:val="ConsPlusNormal"/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D96FDA" w:rsidRPr="00292620" w:rsidRDefault="00D96FDA" w:rsidP="00D96FDA">
            <w:pPr>
              <w:pStyle w:val="ConsPlusNormal"/>
              <w:spacing w:line="256" w:lineRule="auto"/>
              <w:rPr>
                <w:sz w:val="18"/>
                <w:szCs w:val="18"/>
                <w:lang w:eastAsia="en-US"/>
              </w:rPr>
            </w:pPr>
            <w:r w:rsidRPr="00292620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Pr="00292620" w:rsidRDefault="00D96FDA" w:rsidP="00D96FDA">
            <w:pPr>
              <w:pStyle w:val="ConsPlusNorma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292620">
              <w:rPr>
                <w:sz w:val="18"/>
                <w:szCs w:val="18"/>
                <w:lang w:eastAsia="en-US"/>
              </w:rPr>
              <w:t xml:space="preserve">57,2 </w:t>
            </w:r>
            <w:proofErr w:type="spellStart"/>
            <w:r w:rsidRPr="00292620">
              <w:rPr>
                <w:sz w:val="18"/>
                <w:szCs w:val="18"/>
                <w:lang w:eastAsia="en-US"/>
              </w:rPr>
              <w:t>кв.м</w:t>
            </w:r>
            <w:proofErr w:type="spellEnd"/>
            <w:r w:rsidRPr="00292620">
              <w:rPr>
                <w:sz w:val="18"/>
                <w:szCs w:val="18"/>
                <w:lang w:eastAsia="en-US"/>
              </w:rPr>
              <w:t>.</w:t>
            </w:r>
          </w:p>
          <w:p w:rsidR="00D96FDA" w:rsidRPr="00292620" w:rsidRDefault="00D96FDA" w:rsidP="00D96FDA">
            <w:pPr>
              <w:pStyle w:val="ConsPlusNorma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96FDA" w:rsidRPr="00292620" w:rsidRDefault="00D96FDA" w:rsidP="00D96FDA">
            <w:pPr>
              <w:pStyle w:val="ConsPlusNorma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96FDA" w:rsidRPr="00292620" w:rsidRDefault="00D96FDA" w:rsidP="00D96FDA">
            <w:pPr>
              <w:pStyle w:val="ConsPlusNormal"/>
              <w:spacing w:line="256" w:lineRule="auto"/>
              <w:rPr>
                <w:sz w:val="18"/>
                <w:szCs w:val="18"/>
                <w:lang w:eastAsia="en-US"/>
              </w:rPr>
            </w:pPr>
            <w:r w:rsidRPr="00292620">
              <w:rPr>
                <w:sz w:val="18"/>
                <w:szCs w:val="18"/>
                <w:lang w:eastAsia="en-US"/>
              </w:rPr>
              <w:t xml:space="preserve">37,7 </w:t>
            </w:r>
            <w:proofErr w:type="spellStart"/>
            <w:r w:rsidRPr="00292620">
              <w:rPr>
                <w:sz w:val="18"/>
                <w:szCs w:val="18"/>
                <w:lang w:eastAsia="en-US"/>
              </w:rPr>
              <w:t>кв.м</w:t>
            </w:r>
            <w:proofErr w:type="spellEnd"/>
            <w:r w:rsidRPr="00292620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Default="00D96FDA" w:rsidP="00D96FD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96FDA" w:rsidRDefault="00D96FDA" w:rsidP="00D96FD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6FDA" w:rsidRDefault="00D96FDA" w:rsidP="00D96FD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96FDA" w:rsidRDefault="00D96FDA" w:rsidP="00D96FD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Pr="00967ABE" w:rsidRDefault="00D96FDA" w:rsidP="00D96FD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Pr="00967ABE" w:rsidRDefault="00D96FDA" w:rsidP="00D96FD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Pr="00967ABE" w:rsidRDefault="00D96FDA" w:rsidP="00D96FD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Default="00D96FDA" w:rsidP="00D96FD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Default="00D96FDA" w:rsidP="00D96FD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 413,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Pr="00292620" w:rsidRDefault="00D96FDA" w:rsidP="00D96FDA">
            <w:pPr>
              <w:pStyle w:val="ConsPlusNorma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292620">
              <w:rPr>
                <w:sz w:val="18"/>
                <w:szCs w:val="18"/>
                <w:lang w:eastAsia="en-US"/>
              </w:rPr>
              <w:t>Договор купли-</w:t>
            </w:r>
            <w:proofErr w:type="gramStart"/>
            <w:r w:rsidRPr="00292620">
              <w:rPr>
                <w:sz w:val="18"/>
                <w:szCs w:val="18"/>
                <w:lang w:eastAsia="en-US"/>
              </w:rPr>
              <w:t>продажи  от</w:t>
            </w:r>
            <w:proofErr w:type="gramEnd"/>
            <w:r w:rsidRPr="00292620">
              <w:rPr>
                <w:sz w:val="18"/>
                <w:szCs w:val="18"/>
                <w:lang w:eastAsia="en-US"/>
              </w:rPr>
              <w:t xml:space="preserve"> 27.12.2005 г.</w:t>
            </w:r>
          </w:p>
          <w:p w:rsidR="00D96FDA" w:rsidRPr="00292620" w:rsidRDefault="00D96FDA" w:rsidP="00D96FDA">
            <w:pPr>
              <w:pStyle w:val="ConsPlusNorma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292620">
              <w:rPr>
                <w:sz w:val="18"/>
                <w:szCs w:val="18"/>
                <w:lang w:eastAsia="en-US"/>
              </w:rPr>
              <w:t>Свидетельство о праве на наследство</w:t>
            </w:r>
          </w:p>
          <w:p w:rsidR="00D96FDA" w:rsidRDefault="00D96FDA" w:rsidP="00D96FD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92620">
              <w:rPr>
                <w:sz w:val="18"/>
                <w:szCs w:val="18"/>
                <w:lang w:eastAsia="en-US"/>
              </w:rPr>
              <w:t>№4796 от 25.12.2007г.</w:t>
            </w:r>
          </w:p>
        </w:tc>
      </w:tr>
      <w:tr w:rsidR="00D96FDA" w:rsidRPr="00F32866" w:rsidTr="00FC64C5">
        <w:trPr>
          <w:gridAfter w:val="1"/>
          <w:wAfter w:w="2152" w:type="dxa"/>
          <w:trHeight w:val="10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Default="00D96FDA" w:rsidP="00D96FD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Default="00D96FDA" w:rsidP="00D96FDA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зус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еоргий Дави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Default="00FC64C5" w:rsidP="00D96FD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  <w:r w:rsidR="00D96FDA">
              <w:rPr>
                <w:sz w:val="22"/>
                <w:szCs w:val="22"/>
                <w:lang w:eastAsia="en-US"/>
              </w:rPr>
              <w:t xml:space="preserve"> О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Default="003651EC" w:rsidP="00D96FD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Default="003651EC" w:rsidP="00D96FD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индиаидуальная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Default="003651EC" w:rsidP="00D96FD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Default="003651EC" w:rsidP="00D96FD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Pr="00F27F06" w:rsidRDefault="00D96FDA" w:rsidP="00D96FDA">
            <w:pPr>
              <w:pStyle w:val="ConsPlusNorma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27F06">
              <w:rPr>
                <w:sz w:val="18"/>
                <w:szCs w:val="18"/>
                <w:lang w:eastAsia="en-US"/>
              </w:rPr>
              <w:t>Садов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Pr="00967ABE" w:rsidRDefault="00D96FDA" w:rsidP="00D96FD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00,0 </w:t>
            </w:r>
            <w:proofErr w:type="spellStart"/>
            <w:r>
              <w:rPr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Pr="00967ABE" w:rsidRDefault="00D96FDA" w:rsidP="00D96FD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Default="00D96FDA" w:rsidP="00D96FD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седес </w:t>
            </w:r>
            <w:proofErr w:type="spellStart"/>
            <w:r>
              <w:rPr>
                <w:sz w:val="22"/>
                <w:szCs w:val="22"/>
                <w:lang w:eastAsia="en-US"/>
              </w:rPr>
              <w:t>Бенц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 200 2018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Default="00D96FDA" w:rsidP="00D96FD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 392351, 9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DA" w:rsidRDefault="00D96FDA" w:rsidP="00D96FD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нежные средства полученные в порядке дарения от матери</w:t>
            </w:r>
          </w:p>
        </w:tc>
      </w:tr>
      <w:tr w:rsidR="003651EC" w:rsidRPr="00F32866" w:rsidTr="0027519D">
        <w:trPr>
          <w:gridAfter w:val="1"/>
          <w:wAfter w:w="215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алам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Эрик  </w:t>
            </w:r>
            <w:proofErr w:type="spellStart"/>
            <w:r>
              <w:rPr>
                <w:sz w:val="22"/>
                <w:szCs w:val="22"/>
                <w:lang w:eastAsia="en-US"/>
              </w:rPr>
              <w:t>Омарович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Pr="00FC64C5" w:rsidRDefault="003651EC" w:rsidP="003651EC">
            <w:pPr>
              <w:pStyle w:val="ConsPlusNorma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C64C5">
              <w:rPr>
                <w:sz w:val="18"/>
                <w:szCs w:val="18"/>
                <w:lang w:eastAsia="en-US"/>
              </w:rPr>
              <w:t>Заместитель начальника О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Pr="00967ABE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Pr="00967ABE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Pr="00967ABE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8 231,5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651EC" w:rsidRPr="00F32866" w:rsidTr="0027519D">
        <w:trPr>
          <w:gridAfter w:val="1"/>
          <w:wAfter w:w="215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занда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рина Таймураз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 О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Pr="00E400BA" w:rsidRDefault="003651EC" w:rsidP="003651E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E400BA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Pr="00967ABE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Pr="00967ABE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Pr="00967ABE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8 249.4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копление за предыдущие года</w:t>
            </w:r>
          </w:p>
        </w:tc>
      </w:tr>
      <w:tr w:rsidR="003651EC" w:rsidRPr="00F32866" w:rsidTr="0027519D">
        <w:trPr>
          <w:gridAfter w:val="1"/>
          <w:wAfter w:w="215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Супруг: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Pr="00E400BA" w:rsidRDefault="003651EC" w:rsidP="003651E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E400B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.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Pr="00292620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Pr="00292620" w:rsidRDefault="003651EC" w:rsidP="003651EC">
            <w:pPr>
              <w:pStyle w:val="ConsPlusNorma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292620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Pr="00967ABE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6.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Pr="00967ABE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Pr="00292620" w:rsidRDefault="003651EC" w:rsidP="003651EC">
            <w:pPr>
              <w:pStyle w:val="ConsPlusNormal"/>
              <w:spacing w:line="256" w:lineRule="auto"/>
              <w:jc w:val="center"/>
              <w:rPr>
                <w:sz w:val="20"/>
                <w:lang w:val="en-US" w:eastAsia="en-US"/>
              </w:rPr>
            </w:pPr>
            <w:r w:rsidRPr="00292620">
              <w:rPr>
                <w:sz w:val="20"/>
                <w:lang w:val="en-US" w:eastAsia="en-US"/>
              </w:rPr>
              <w:t>LADA CRANTA 219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 256.8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3651EC" w:rsidRDefault="003651EC" w:rsidP="003651E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3651EC" w:rsidRDefault="003651EC" w:rsidP="003651E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651EC" w:rsidRPr="00F32866" w:rsidTr="0027519D">
        <w:trPr>
          <w:gridAfter w:val="1"/>
          <w:wAfter w:w="215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арни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лан </w:t>
            </w:r>
            <w:proofErr w:type="spellStart"/>
            <w:r>
              <w:rPr>
                <w:sz w:val="22"/>
                <w:szCs w:val="22"/>
                <w:lang w:eastAsia="en-US"/>
              </w:rPr>
              <w:t>Эльбрус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 О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Pr="00967ABE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Pr="00967ABE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Pr="00967ABE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DF2B56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Ленд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ровер</w:t>
            </w:r>
            <w:proofErr w:type="spellEnd"/>
            <w:r>
              <w:rPr>
                <w:sz w:val="20"/>
                <w:lang w:eastAsia="en-US"/>
              </w:rPr>
              <w:t xml:space="preserve"> ВоГ,2010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DF2B56" w:rsidP="003651E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7 689.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651EC" w:rsidRPr="00F32866" w:rsidTr="00DF2B56">
        <w:trPr>
          <w:gridAfter w:val="1"/>
          <w:wAfter w:w="2152" w:type="dxa"/>
          <w:trHeight w:val="7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DF2B56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- </w:t>
            </w:r>
            <w:r w:rsidR="00DF2B5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ладикавказские теплосети инже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Pr="00967ABE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Pr="00967ABE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Pr="00967ABE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Pr="00E400BA" w:rsidRDefault="003651EC" w:rsidP="003651E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DF2B56" w:rsidP="003651E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09 528,3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Default="003651EC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F2B56" w:rsidRPr="00F32866" w:rsidTr="00DF2B56">
        <w:trPr>
          <w:gridAfter w:val="1"/>
          <w:wAfter w:w="2152" w:type="dxa"/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шко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Pr="00967ABE" w:rsidRDefault="00DF2B56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Pr="00967ABE" w:rsidRDefault="00DF2B56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Pr="00967ABE" w:rsidRDefault="00DF2B56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Pr="00E400BA" w:rsidRDefault="00DF2B56" w:rsidP="003651E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3651E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3651E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F2B56" w:rsidRPr="00F32866" w:rsidTr="00DF2B56">
        <w:trPr>
          <w:trHeight w:val="7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зеко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еоргий Стани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 О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долев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Pr="00967ABE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Pr="00967ABE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Pr="00967ABE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 236,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</w:tcPr>
          <w:p w:rsidR="00DF2B56" w:rsidRDefault="00DF2B56" w:rsidP="00DF2B5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DF2B56" w:rsidRPr="00F32866" w:rsidTr="0027519D">
        <w:trPr>
          <w:gridAfter w:val="1"/>
          <w:wAfter w:w="215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ребенок: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тский сад № 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Pr="00967ABE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Pr="00967ABE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Pr="00967ABE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DF2B56" w:rsidRPr="00F32866" w:rsidTr="0027519D">
        <w:trPr>
          <w:gridAfter w:val="1"/>
          <w:wAfter w:w="215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</w:t>
            </w:r>
            <w:r w:rsidR="00FC64C5">
              <w:rPr>
                <w:sz w:val="22"/>
                <w:szCs w:val="22"/>
                <w:lang w:eastAsia="en-US"/>
              </w:rPr>
              <w:t xml:space="preserve">ребенок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-ся </w:t>
            </w:r>
          </w:p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Ш № 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Pr="00967ABE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Pr="00967ABE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Pr="00967ABE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Pr="00E400BA" w:rsidRDefault="00DF2B56" w:rsidP="00DF2B5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DF2B56" w:rsidRPr="00F32866" w:rsidTr="0027519D">
        <w:trPr>
          <w:gridAfter w:val="1"/>
          <w:wAfter w:w="215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</w:t>
            </w:r>
            <w:r w:rsidR="00FC64C5">
              <w:rPr>
                <w:sz w:val="22"/>
                <w:szCs w:val="22"/>
                <w:lang w:eastAsia="en-US"/>
              </w:rPr>
              <w:t xml:space="preserve">ребенок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-ся </w:t>
            </w:r>
          </w:p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Ш № 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Pr="00967ABE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Pr="00967ABE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Pr="00967ABE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DF2B56" w:rsidRPr="00F32866" w:rsidTr="0027519D">
        <w:trPr>
          <w:gridAfter w:val="1"/>
          <w:wAfter w:w="215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саев Валерий Архип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бще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.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Pr="00261B67" w:rsidRDefault="00DF2B56" w:rsidP="00DF2B56">
            <w:pPr>
              <w:pStyle w:val="ConsPlusNorma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261B67">
              <w:rPr>
                <w:sz w:val="18"/>
                <w:szCs w:val="18"/>
                <w:lang w:eastAsia="en-US"/>
              </w:rPr>
              <w:t>Квартира</w:t>
            </w:r>
          </w:p>
          <w:p w:rsidR="00DF2B56" w:rsidRPr="00261B67" w:rsidRDefault="00DF2B56" w:rsidP="00DF2B56">
            <w:pPr>
              <w:pStyle w:val="ConsPlusNorma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F2B56" w:rsidRPr="00967ABE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61B67">
              <w:rPr>
                <w:sz w:val="18"/>
                <w:szCs w:val="18"/>
                <w:lang w:eastAsia="en-US"/>
              </w:rPr>
              <w:t>Нежилое помещени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7</w:t>
            </w:r>
          </w:p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F2B56" w:rsidRPr="00967ABE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.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F2B56" w:rsidRPr="00967ABE" w:rsidRDefault="00DF2B56" w:rsidP="00DF2B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Pr="00E400BA" w:rsidRDefault="00DF2B56" w:rsidP="00321A3C">
            <w:pPr>
              <w:pStyle w:val="ConsPlusNormal"/>
              <w:spacing w:line="256" w:lineRule="auto"/>
              <w:rPr>
                <w:sz w:val="18"/>
                <w:szCs w:val="18"/>
                <w:lang w:eastAsia="en-US"/>
              </w:rPr>
            </w:pPr>
            <w:r w:rsidRPr="00E400BA">
              <w:rPr>
                <w:sz w:val="18"/>
                <w:szCs w:val="18"/>
                <w:lang w:eastAsia="en-US"/>
              </w:rPr>
              <w:t>ШКОДА-</w:t>
            </w:r>
          </w:p>
          <w:p w:rsidR="00DF2B56" w:rsidRDefault="00DF2B56" w:rsidP="00DF2B56">
            <w:pPr>
              <w:pStyle w:val="ConsPlusNormal"/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E400BA">
              <w:rPr>
                <w:sz w:val="18"/>
                <w:szCs w:val="18"/>
                <w:lang w:val="en-US" w:eastAsia="en-US"/>
              </w:rPr>
              <w:t>OCTAVIA</w:t>
            </w:r>
          </w:p>
          <w:p w:rsidR="00321A3C" w:rsidRPr="00321A3C" w:rsidRDefault="00321A3C" w:rsidP="00DF2B56">
            <w:pPr>
              <w:pStyle w:val="ConsPlusNorma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 г.</w:t>
            </w:r>
          </w:p>
          <w:p w:rsidR="00DF2B56" w:rsidRPr="00DB5035" w:rsidRDefault="00DF2B56" w:rsidP="00DF2B56">
            <w:pPr>
              <w:pStyle w:val="ConsPlusNorma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F2B56" w:rsidRPr="00E400BA" w:rsidRDefault="00321A3C" w:rsidP="00DF2B5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321A3C" w:rsidP="00321A3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 340,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6" w:rsidRDefault="00DF2B56" w:rsidP="00DF2B5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копление за предыдущие года</w:t>
            </w:r>
          </w:p>
        </w:tc>
      </w:tr>
      <w:tr w:rsidR="00321A3C" w:rsidRPr="00F32866" w:rsidTr="00B619F0">
        <w:trPr>
          <w:gridAfter w:val="1"/>
          <w:wAfter w:w="2152" w:type="dxa"/>
          <w:trHeight w:val="6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3C" w:rsidRDefault="00321A3C" w:rsidP="00321A3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3C" w:rsidRDefault="00321A3C" w:rsidP="00321A3C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уруг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: Касаева </w:t>
            </w:r>
            <w:proofErr w:type="spellStart"/>
            <w:r>
              <w:rPr>
                <w:sz w:val="22"/>
                <w:szCs w:val="22"/>
                <w:lang w:eastAsia="en-US"/>
              </w:rPr>
              <w:t>Зал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Казбек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3C" w:rsidRDefault="00321A3C" w:rsidP="00321A3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П «КАСАЕВА» 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3C" w:rsidRDefault="00321A3C" w:rsidP="00321A3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3C" w:rsidRDefault="00321A3C" w:rsidP="00321A3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3C" w:rsidRDefault="00321A3C" w:rsidP="00321A3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3C" w:rsidRDefault="00321A3C" w:rsidP="00321A3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3C" w:rsidRPr="00967ABE" w:rsidRDefault="00321A3C" w:rsidP="00321A3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3C" w:rsidRPr="00967ABE" w:rsidRDefault="00321A3C" w:rsidP="00321A3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3C" w:rsidRPr="00967ABE" w:rsidRDefault="00321A3C" w:rsidP="00321A3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3C" w:rsidRPr="00E400BA" w:rsidRDefault="00321A3C" w:rsidP="00321A3C">
            <w:pPr>
              <w:pStyle w:val="ConsPlusNormal"/>
              <w:spacing w:line="256" w:lineRule="auto"/>
              <w:rPr>
                <w:sz w:val="18"/>
                <w:szCs w:val="18"/>
                <w:lang w:eastAsia="en-US"/>
              </w:rPr>
            </w:pPr>
            <w:r w:rsidRPr="00E400BA">
              <w:rPr>
                <w:sz w:val="18"/>
                <w:szCs w:val="18"/>
                <w:lang w:eastAsia="en-US"/>
              </w:rPr>
              <w:t>ШКОДА-</w:t>
            </w:r>
          </w:p>
          <w:p w:rsidR="00321A3C" w:rsidRDefault="00321A3C" w:rsidP="00321A3C">
            <w:pPr>
              <w:pStyle w:val="ConsPlusNormal"/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E400BA">
              <w:rPr>
                <w:sz w:val="18"/>
                <w:szCs w:val="18"/>
                <w:lang w:val="en-US" w:eastAsia="en-US"/>
              </w:rPr>
              <w:t>OCTAVIA</w:t>
            </w:r>
          </w:p>
          <w:p w:rsidR="00321A3C" w:rsidRPr="00321A3C" w:rsidRDefault="00321A3C" w:rsidP="00321A3C">
            <w:pPr>
              <w:pStyle w:val="ConsPlusNorma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 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3C" w:rsidRDefault="00321A3C" w:rsidP="00321A3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 340.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3C" w:rsidRDefault="00321A3C" w:rsidP="00321A3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B619F0" w:rsidRPr="00F32866" w:rsidTr="0027519D">
        <w:trPr>
          <w:gridAfter w:val="1"/>
          <w:wAfter w:w="215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ганесян Карина </w:t>
            </w:r>
            <w:proofErr w:type="spellStart"/>
            <w:r>
              <w:rPr>
                <w:sz w:val="22"/>
                <w:szCs w:val="22"/>
                <w:lang w:eastAsia="en-US"/>
              </w:rPr>
              <w:t>Артем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Pr="00DB5035" w:rsidRDefault="00B619F0" w:rsidP="00B619F0">
            <w:pPr>
              <w:pStyle w:val="ConsPlusNorma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B5035">
              <w:rPr>
                <w:sz w:val="18"/>
                <w:szCs w:val="18"/>
                <w:lang w:eastAsia="en-US"/>
              </w:rPr>
              <w:t>Главный специалист-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Pr="00E400BA" w:rsidRDefault="00B619F0" w:rsidP="00B619F0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Pr="00292620" w:rsidRDefault="00B619F0" w:rsidP="00B619F0">
            <w:pPr>
              <w:pStyle w:val="ConsPlusNorma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НВ Х5</w:t>
            </w:r>
          </w:p>
          <w:p w:rsidR="00B619F0" w:rsidRPr="00B619F0" w:rsidRDefault="00B619F0" w:rsidP="00B619F0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2 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B619F0" w:rsidRPr="00F32866" w:rsidTr="0027519D">
        <w:trPr>
          <w:gridAfter w:val="1"/>
          <w:wAfter w:w="215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Супруг: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/ч 73615 командир вз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Pr="00E400BA" w:rsidRDefault="00B619F0" w:rsidP="00B619F0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Pr="00292620" w:rsidRDefault="00B619F0" w:rsidP="00B619F0">
            <w:pPr>
              <w:pStyle w:val="ConsPlusNorma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Pr="009110A0" w:rsidRDefault="00B619F0" w:rsidP="00B619F0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Pr="009110A0" w:rsidRDefault="00B619F0" w:rsidP="00B619F0">
            <w:pPr>
              <w:pStyle w:val="ConsPlusNormal"/>
              <w:spacing w:line="256" w:lineRule="auto"/>
              <w:rPr>
                <w:sz w:val="18"/>
                <w:szCs w:val="18"/>
                <w:lang w:eastAsia="en-US"/>
              </w:rPr>
            </w:pPr>
            <w:r w:rsidRPr="009110A0">
              <w:rPr>
                <w:sz w:val="18"/>
                <w:szCs w:val="18"/>
                <w:lang w:eastAsia="en-US"/>
              </w:rPr>
              <w:t xml:space="preserve">1 </w:t>
            </w:r>
            <w:r>
              <w:rPr>
                <w:sz w:val="18"/>
                <w:szCs w:val="18"/>
                <w:lang w:eastAsia="en-US"/>
              </w:rPr>
              <w:t>190679</w:t>
            </w:r>
            <w:r w:rsidRPr="009110A0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0</w:t>
            </w:r>
            <w:r w:rsidRPr="009110A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B619F0" w:rsidRPr="00F32866" w:rsidTr="0027519D">
        <w:trPr>
          <w:gridAfter w:val="1"/>
          <w:wAfter w:w="215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</w:t>
            </w:r>
            <w:r w:rsidR="00FC64C5">
              <w:rPr>
                <w:sz w:val="22"/>
                <w:szCs w:val="22"/>
                <w:lang w:eastAsia="en-US"/>
              </w:rPr>
              <w:t xml:space="preserve">ребенок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щаяся СОШ №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Pr="00E400BA" w:rsidRDefault="00B619F0" w:rsidP="00B619F0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Pr="00292620" w:rsidRDefault="00B619F0" w:rsidP="00B619F0">
            <w:pPr>
              <w:pStyle w:val="ConsPlusNorma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Pr="009110A0" w:rsidRDefault="00B619F0" w:rsidP="00B619F0">
            <w:pPr>
              <w:pStyle w:val="ConsPlusNormal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B619F0" w:rsidRPr="00F32866" w:rsidTr="00B619F0">
        <w:trPr>
          <w:gridAfter w:val="1"/>
          <w:wAfter w:w="2152" w:type="dxa"/>
          <w:trHeight w:val="5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</w:t>
            </w:r>
            <w:r w:rsidR="00FC64C5">
              <w:rPr>
                <w:sz w:val="22"/>
                <w:szCs w:val="22"/>
                <w:lang w:eastAsia="en-US"/>
              </w:rPr>
              <w:t xml:space="preserve">ребенок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щаяся СОШ №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Pr="00E400BA" w:rsidRDefault="00B619F0" w:rsidP="00B619F0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Pr="00292620" w:rsidRDefault="00B619F0" w:rsidP="00B619F0">
            <w:pPr>
              <w:pStyle w:val="ConsPlusNorma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Pr="009110A0" w:rsidRDefault="00B619F0" w:rsidP="00B619F0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B619F0" w:rsidRPr="00F32866" w:rsidTr="0027519D">
        <w:trPr>
          <w:gridAfter w:val="1"/>
          <w:wAfter w:w="215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</w:t>
            </w:r>
            <w:r w:rsidR="00FC64C5">
              <w:rPr>
                <w:sz w:val="22"/>
                <w:szCs w:val="22"/>
                <w:lang w:eastAsia="en-US"/>
              </w:rPr>
              <w:t xml:space="preserve">ребенок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тский сад </w:t>
            </w:r>
          </w:p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Pr="00967ABE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Pr="00967ABE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Pr="00967ABE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Pr="00E400BA" w:rsidRDefault="00B619F0" w:rsidP="00B619F0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B619F0" w:rsidRPr="00F32866" w:rsidTr="0027519D">
        <w:trPr>
          <w:gridAfter w:val="1"/>
          <w:wAfter w:w="215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</w:t>
            </w:r>
            <w:r w:rsidR="00FC64C5">
              <w:rPr>
                <w:sz w:val="22"/>
                <w:szCs w:val="22"/>
                <w:lang w:eastAsia="en-US"/>
              </w:rPr>
              <w:t xml:space="preserve">ребенок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тский сад</w:t>
            </w:r>
          </w:p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Pr="00967ABE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Pr="00967ABE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Pr="00967ABE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B619F0" w:rsidRPr="00F32866" w:rsidTr="0027519D">
        <w:trPr>
          <w:gridAfter w:val="1"/>
          <w:wAfter w:w="215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FC64C5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FC64C5" w:rsidP="00B619F0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умалаг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лан </w:t>
            </w:r>
            <w:proofErr w:type="spellStart"/>
            <w:r>
              <w:rPr>
                <w:sz w:val="22"/>
                <w:szCs w:val="22"/>
                <w:lang w:eastAsia="en-US"/>
              </w:rPr>
              <w:t>Алексад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Pr="00DB5035" w:rsidRDefault="00FC64C5" w:rsidP="00FC64C5">
            <w:pPr>
              <w:pStyle w:val="ConsPlusNorma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 начальника отдела по городскому хозя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3C6C05" w:rsidP="00B619F0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адовый участок</w:t>
            </w:r>
          </w:p>
          <w:p w:rsidR="003C6C05" w:rsidRDefault="003C6C05" w:rsidP="00B619F0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3C6C05" w:rsidRPr="00E400BA" w:rsidRDefault="003C6C05" w:rsidP="00B619F0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адов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</w:t>
            </w:r>
          </w:p>
          <w:p w:rsidR="003C6C05" w:rsidRDefault="003C6C05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C6C05" w:rsidRDefault="003C6C05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3C6C05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,0</w:t>
            </w:r>
          </w:p>
          <w:p w:rsidR="003C6C05" w:rsidRDefault="003C6C05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C6C05" w:rsidRDefault="003C6C05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C6C05" w:rsidRDefault="003C6C05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3C6C05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3C6C05" w:rsidRDefault="003C6C05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C6C05" w:rsidRDefault="003C6C05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C6C05" w:rsidRDefault="003C6C05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Pr="00292620" w:rsidRDefault="003C6C05" w:rsidP="00B619F0">
            <w:pPr>
              <w:pStyle w:val="ConsPlusNorma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3C6C05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3C6C05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3C6C05" w:rsidP="00B619F0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АЗ 21074</w:t>
            </w:r>
          </w:p>
          <w:p w:rsidR="003C6C05" w:rsidRDefault="003C6C05" w:rsidP="00B619F0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3 г.</w:t>
            </w:r>
          </w:p>
          <w:p w:rsidR="003C6C05" w:rsidRDefault="003C6C05" w:rsidP="00B619F0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АЗ ПРИОРА</w:t>
            </w:r>
          </w:p>
          <w:p w:rsidR="003C6C05" w:rsidRPr="00FC64C5" w:rsidRDefault="003C6C05" w:rsidP="00B619F0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1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3C6C05" w:rsidP="00B619F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8 759,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B619F0" w:rsidRPr="00F32866" w:rsidTr="003C6C05">
        <w:trPr>
          <w:gridAfter w:val="1"/>
          <w:wAfter w:w="2152" w:type="dxa"/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3C6C05" w:rsidP="00B619F0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3C6C05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ГУ доцент кафе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Pr="00E400BA" w:rsidRDefault="00B619F0" w:rsidP="00B619F0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Pr="00292620" w:rsidRDefault="00B619F0" w:rsidP="00B619F0">
            <w:pPr>
              <w:pStyle w:val="ConsPlusNorma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Pr="009110A0" w:rsidRDefault="00B619F0" w:rsidP="00B619F0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Pr="009110A0" w:rsidRDefault="003C6C05" w:rsidP="00B619F0">
            <w:pPr>
              <w:pStyle w:val="ConsPlusNormal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0 769,3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0" w:rsidRDefault="00B619F0" w:rsidP="00B619F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C6C05" w:rsidRPr="00F32866" w:rsidTr="003C6C05">
        <w:trPr>
          <w:gridAfter w:val="1"/>
          <w:wAfter w:w="2152" w:type="dxa"/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шко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Pr="00E400BA" w:rsidRDefault="003C6C05" w:rsidP="003C6C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Pr="00292620" w:rsidRDefault="003C6C05" w:rsidP="003C6C05">
            <w:pPr>
              <w:pStyle w:val="ConsPlusNorma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Pr="009110A0" w:rsidRDefault="003C6C05" w:rsidP="003C6C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C6C05" w:rsidRPr="00F32866" w:rsidTr="0027519D">
        <w:trPr>
          <w:gridAfter w:val="1"/>
          <w:wAfter w:w="215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щийся   школа-интер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Pr="00E400BA" w:rsidRDefault="003C6C05" w:rsidP="003C6C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Pr="00292620" w:rsidRDefault="003C6C05" w:rsidP="003C6C05">
            <w:pPr>
              <w:pStyle w:val="ConsPlusNorma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Pr="009110A0" w:rsidRDefault="003C6C05" w:rsidP="003C6C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Pr="009110A0" w:rsidRDefault="003C6C05" w:rsidP="003C6C05">
            <w:pPr>
              <w:pStyle w:val="ConsPlusNormal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C6C05" w:rsidRPr="00F32866" w:rsidTr="0027519D">
        <w:trPr>
          <w:gridAfter w:val="1"/>
          <w:wAfter w:w="215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щийся   школа-интер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Pr="00E400BA" w:rsidRDefault="003C6C05" w:rsidP="003C6C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Pr="00292620" w:rsidRDefault="003C6C05" w:rsidP="003C6C05">
            <w:pPr>
              <w:pStyle w:val="ConsPlusNorma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Pr="009110A0" w:rsidRDefault="003C6C05" w:rsidP="003C6C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C6C05" w:rsidRPr="00F32866" w:rsidTr="0027519D">
        <w:trPr>
          <w:gridAfter w:val="1"/>
          <w:wAfter w:w="215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щийся   школа-интер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Pr="00E400BA" w:rsidRDefault="003C6C05" w:rsidP="003C6C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Pr="00292620" w:rsidRDefault="003C6C05" w:rsidP="003C6C05">
            <w:pPr>
              <w:pStyle w:val="ConsPlusNorma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Pr="009110A0" w:rsidRDefault="003C6C05" w:rsidP="003C6C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5" w:rsidRDefault="003C6C05" w:rsidP="003C6C0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3C6C05" w:rsidRDefault="003C6C05" w:rsidP="003C6C0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3C6C05" w:rsidRDefault="003C6C05" w:rsidP="003C6C0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061070" w:rsidRPr="00F32866" w:rsidTr="0027519D">
        <w:trPr>
          <w:gridAfter w:val="1"/>
          <w:wAfter w:w="215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3C6C05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ико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Эдуард </w:t>
            </w:r>
            <w:proofErr w:type="spellStart"/>
            <w:r>
              <w:rPr>
                <w:sz w:val="22"/>
                <w:szCs w:val="22"/>
                <w:lang w:eastAsia="en-US"/>
              </w:rPr>
              <w:t>Али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 О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Pr="00E400BA" w:rsidRDefault="00061070" w:rsidP="003C6C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Pr="00292620" w:rsidRDefault="00061070" w:rsidP="003C6C05">
            <w:pPr>
              <w:pStyle w:val="ConsPlusNorma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3C6C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ерседес </w:t>
            </w:r>
            <w:proofErr w:type="spellStart"/>
            <w:r>
              <w:rPr>
                <w:sz w:val="20"/>
                <w:lang w:eastAsia="en-US"/>
              </w:rPr>
              <w:t>Бенц</w:t>
            </w:r>
            <w:proofErr w:type="spellEnd"/>
            <w:r>
              <w:rPr>
                <w:sz w:val="20"/>
                <w:lang w:eastAsia="en-US"/>
              </w:rPr>
              <w:t xml:space="preserve"> 124,</w:t>
            </w:r>
          </w:p>
          <w:p w:rsidR="00061070" w:rsidRPr="009110A0" w:rsidRDefault="00061070" w:rsidP="003C6C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8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3C6C0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516.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3C6C0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061070" w:rsidRPr="00F32866" w:rsidTr="0027519D">
        <w:trPr>
          <w:gridAfter w:val="1"/>
          <w:wAfter w:w="215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3C6C05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КБ врач У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Pr="00E400BA" w:rsidRDefault="00061070" w:rsidP="003C6C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Pr="00292620" w:rsidRDefault="00061070" w:rsidP="003C6C05">
            <w:pPr>
              <w:pStyle w:val="ConsPlusNorma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3C6C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Pr="009110A0" w:rsidRDefault="00061070" w:rsidP="003C6C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3C6C0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4 375,5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3C6C0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061070" w:rsidRPr="00F32866" w:rsidTr="0027519D">
        <w:trPr>
          <w:gridAfter w:val="1"/>
          <w:wAfter w:w="215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06107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061070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06107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Pr="00E400BA" w:rsidRDefault="00061070" w:rsidP="00061070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06107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06107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06107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Pr="00292620" w:rsidRDefault="00061070" w:rsidP="00061070">
            <w:pPr>
              <w:pStyle w:val="ConsPlusNorma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06107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06107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Pr="009110A0" w:rsidRDefault="00061070" w:rsidP="00061070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06107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06107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061070" w:rsidRPr="00F32866" w:rsidTr="0027519D">
        <w:trPr>
          <w:gridAfter w:val="1"/>
          <w:wAfter w:w="215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06107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061070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06107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Pr="00E400BA" w:rsidRDefault="00061070" w:rsidP="00061070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06107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06107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06107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Pr="00292620" w:rsidRDefault="00061070" w:rsidP="00061070">
            <w:pPr>
              <w:pStyle w:val="ConsPlusNorma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06107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06107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Pr="009110A0" w:rsidRDefault="00061070" w:rsidP="00061070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06107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0" w:rsidRDefault="00061070" w:rsidP="0006107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F32866" w:rsidRPr="00FB25A6" w:rsidRDefault="00F32866" w:rsidP="00F32866">
      <w:pPr>
        <w:pStyle w:val="ConsPlusNormal"/>
        <w:ind w:firstLine="540"/>
        <w:jc w:val="both"/>
        <w:rPr>
          <w:sz w:val="26"/>
          <w:szCs w:val="26"/>
        </w:rPr>
      </w:pPr>
    </w:p>
    <w:sectPr w:rsidR="00F32866" w:rsidRPr="00FB25A6" w:rsidSect="00EE3582">
      <w:pgSz w:w="16838" w:h="11906" w:orient="landscape" w:code="9"/>
      <w:pgMar w:top="142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6"/>
    <w:rsid w:val="00061070"/>
    <w:rsid w:val="00082601"/>
    <w:rsid w:val="00087837"/>
    <w:rsid w:val="000F2120"/>
    <w:rsid w:val="00121E8D"/>
    <w:rsid w:val="00127DC2"/>
    <w:rsid w:val="001C4744"/>
    <w:rsid w:val="001E4212"/>
    <w:rsid w:val="001E726F"/>
    <w:rsid w:val="001E7F8B"/>
    <w:rsid w:val="00221690"/>
    <w:rsid w:val="0022620B"/>
    <w:rsid w:val="00241A2B"/>
    <w:rsid w:val="00261B67"/>
    <w:rsid w:val="00261D83"/>
    <w:rsid w:val="00262AA9"/>
    <w:rsid w:val="0027519D"/>
    <w:rsid w:val="00292620"/>
    <w:rsid w:val="002D1847"/>
    <w:rsid w:val="00302D3B"/>
    <w:rsid w:val="00321A3C"/>
    <w:rsid w:val="003240C6"/>
    <w:rsid w:val="003651EC"/>
    <w:rsid w:val="00372154"/>
    <w:rsid w:val="003C6C05"/>
    <w:rsid w:val="003D0FEC"/>
    <w:rsid w:val="003E6A69"/>
    <w:rsid w:val="00433120"/>
    <w:rsid w:val="00464AEA"/>
    <w:rsid w:val="00466DAC"/>
    <w:rsid w:val="004A62A4"/>
    <w:rsid w:val="004C7B8F"/>
    <w:rsid w:val="00527F61"/>
    <w:rsid w:val="00534EB6"/>
    <w:rsid w:val="0058012F"/>
    <w:rsid w:val="005A76AE"/>
    <w:rsid w:val="005D0980"/>
    <w:rsid w:val="005E76E2"/>
    <w:rsid w:val="00604574"/>
    <w:rsid w:val="00620147"/>
    <w:rsid w:val="00625763"/>
    <w:rsid w:val="00654DFB"/>
    <w:rsid w:val="00675FDF"/>
    <w:rsid w:val="00680A9B"/>
    <w:rsid w:val="00742054"/>
    <w:rsid w:val="00754EC2"/>
    <w:rsid w:val="00780324"/>
    <w:rsid w:val="007A710F"/>
    <w:rsid w:val="00816DBF"/>
    <w:rsid w:val="00830853"/>
    <w:rsid w:val="008631D2"/>
    <w:rsid w:val="00896502"/>
    <w:rsid w:val="008B30A4"/>
    <w:rsid w:val="009110A0"/>
    <w:rsid w:val="00957901"/>
    <w:rsid w:val="00967ABE"/>
    <w:rsid w:val="009729FC"/>
    <w:rsid w:val="009C1549"/>
    <w:rsid w:val="009D255C"/>
    <w:rsid w:val="009E18D9"/>
    <w:rsid w:val="00A201F9"/>
    <w:rsid w:val="00A20F42"/>
    <w:rsid w:val="00A3564C"/>
    <w:rsid w:val="00A447A6"/>
    <w:rsid w:val="00A768E9"/>
    <w:rsid w:val="00A93300"/>
    <w:rsid w:val="00AF17A7"/>
    <w:rsid w:val="00B326FD"/>
    <w:rsid w:val="00B619F0"/>
    <w:rsid w:val="00BC2508"/>
    <w:rsid w:val="00BE16E7"/>
    <w:rsid w:val="00C275E7"/>
    <w:rsid w:val="00C6299D"/>
    <w:rsid w:val="00CF73FE"/>
    <w:rsid w:val="00D36469"/>
    <w:rsid w:val="00D368DB"/>
    <w:rsid w:val="00D657DA"/>
    <w:rsid w:val="00D80EA7"/>
    <w:rsid w:val="00D96FDA"/>
    <w:rsid w:val="00DB5035"/>
    <w:rsid w:val="00DF2B56"/>
    <w:rsid w:val="00E22CC4"/>
    <w:rsid w:val="00E400BA"/>
    <w:rsid w:val="00E71FBC"/>
    <w:rsid w:val="00E90BFF"/>
    <w:rsid w:val="00EB2BC5"/>
    <w:rsid w:val="00EC3B68"/>
    <w:rsid w:val="00ED127E"/>
    <w:rsid w:val="00EE3582"/>
    <w:rsid w:val="00F168AB"/>
    <w:rsid w:val="00F27F06"/>
    <w:rsid w:val="00F32866"/>
    <w:rsid w:val="00F557C9"/>
    <w:rsid w:val="00F914D5"/>
    <w:rsid w:val="00FB0534"/>
    <w:rsid w:val="00FB25A6"/>
    <w:rsid w:val="00FC64C5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78B2C-AF7A-4F16-BBEC-DC0F033B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6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286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6C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6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4DB9-D2EA-4929-AC5B-8003DD54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Цагараева</dc:creator>
  <cp:keywords/>
  <dc:description/>
  <cp:lastModifiedBy>Ирина Рубаева</cp:lastModifiedBy>
  <cp:revision>62</cp:revision>
  <cp:lastPrinted>2020-07-20T08:12:00Z</cp:lastPrinted>
  <dcterms:created xsi:type="dcterms:W3CDTF">2017-01-26T13:23:00Z</dcterms:created>
  <dcterms:modified xsi:type="dcterms:W3CDTF">2020-07-24T10:09:00Z</dcterms:modified>
</cp:coreProperties>
</file>